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5FB6DB22" w:rsidR="00D545A5" w:rsidRPr="00D545A5" w:rsidRDefault="004D4001" w:rsidP="00D545A5">
            <w:pPr>
              <w:jc w:val="center"/>
            </w:pPr>
            <w:r>
              <w:t>4228</w:t>
            </w:r>
          </w:p>
        </w:tc>
        <w:tc>
          <w:tcPr>
            <w:tcW w:w="1710" w:type="dxa"/>
          </w:tcPr>
          <w:p w14:paraId="57F3D839" w14:textId="085C7F3B" w:rsidR="00D545A5" w:rsidRPr="00D545A5" w:rsidRDefault="004D4001" w:rsidP="00D545A5">
            <w:pPr>
              <w:jc w:val="center"/>
            </w:pPr>
            <w:r>
              <w:t>060202000</w:t>
            </w:r>
          </w:p>
        </w:tc>
        <w:tc>
          <w:tcPr>
            <w:tcW w:w="7830" w:type="dxa"/>
          </w:tcPr>
          <w:p w14:paraId="40BAE6F6" w14:textId="32A8B39C" w:rsidR="00D545A5" w:rsidRPr="00D545A5" w:rsidRDefault="00025653" w:rsidP="00D545A5">
            <w:pPr>
              <w:jc w:val="center"/>
            </w:pPr>
            <w:r>
              <w:t>Duncan Unified School District #2</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581130DB" w:rsidR="00D545A5" w:rsidRPr="00D545A5" w:rsidRDefault="004D4001" w:rsidP="00D545A5">
            <w:r>
              <w:t>Yes</w:t>
            </w:r>
          </w:p>
        </w:tc>
        <w:tc>
          <w:tcPr>
            <w:tcW w:w="4590" w:type="dxa"/>
          </w:tcPr>
          <w:p w14:paraId="2EC6523A" w14:textId="77777777" w:rsidR="00D545A5" w:rsidRDefault="004D4001" w:rsidP="00D545A5">
            <w:r>
              <w:t xml:space="preserve">We do not require masks in our school, however, we do encourage mask wearing when social distancing is compromised.  </w:t>
            </w:r>
          </w:p>
          <w:p w14:paraId="78274B4D" w14:textId="5549D992" w:rsidR="004D4001" w:rsidRPr="00D545A5" w:rsidRDefault="004D4001" w:rsidP="00D545A5">
            <w:r>
              <w:t>We have masks in each of our buses, offices and classrooms for those who need one.</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6AA2FE71" w:rsidR="00D545A5" w:rsidRPr="00D545A5" w:rsidRDefault="004D4001" w:rsidP="00D545A5">
            <w:r>
              <w:t>Yes</w:t>
            </w:r>
          </w:p>
        </w:tc>
        <w:tc>
          <w:tcPr>
            <w:tcW w:w="4590" w:type="dxa"/>
          </w:tcPr>
          <w:p w14:paraId="490C361D" w14:textId="65CE2755" w:rsidR="002C53A1" w:rsidRDefault="004D4001" w:rsidP="00D545A5">
            <w:r>
              <w:t>We have modified our passing periods</w:t>
            </w:r>
            <w:r w:rsidR="002C53A1">
              <w:t xml:space="preserve">, </w:t>
            </w:r>
            <w:r>
              <w:t>lunch</w:t>
            </w:r>
            <w:r w:rsidR="002C53A1">
              <w:t xml:space="preserve"> and recess times </w:t>
            </w:r>
            <w:r>
              <w:t xml:space="preserve">to spread out our students.  </w:t>
            </w:r>
          </w:p>
          <w:p w14:paraId="670DED9E" w14:textId="28882B8E" w:rsidR="00D545A5" w:rsidRPr="00D545A5" w:rsidRDefault="004D4001" w:rsidP="00D545A5">
            <w:r>
              <w:t xml:space="preserve">In addition, we have changed our instructional </w:t>
            </w:r>
            <w:r w:rsidR="002C53A1">
              <w:t>areas to allow extra space for our larger classrooms.</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73C6A916" w:rsidR="00D545A5" w:rsidRPr="00D545A5" w:rsidRDefault="004D4001" w:rsidP="00D545A5">
            <w:r>
              <w:t>Yes</w:t>
            </w:r>
          </w:p>
        </w:tc>
        <w:tc>
          <w:tcPr>
            <w:tcW w:w="4590" w:type="dxa"/>
          </w:tcPr>
          <w:p w14:paraId="1AAD1C55" w14:textId="2522816F" w:rsidR="00D545A5" w:rsidRPr="00D545A5" w:rsidRDefault="002C53A1" w:rsidP="00D545A5">
            <w:r>
              <w:t>All of our students and staff have been instructed on proper handwashing and respiratory etiquette.  We provide multiple opportunities for handwashing and encourage students to wash multiple times throughout the day.  Hand sanitizer is available throughout the District.</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5AD8DFC6" w:rsidR="00D545A5" w:rsidRPr="00D545A5" w:rsidRDefault="004D4001" w:rsidP="00D545A5">
            <w:r>
              <w:t>Yes</w:t>
            </w:r>
          </w:p>
        </w:tc>
        <w:tc>
          <w:tcPr>
            <w:tcW w:w="4590" w:type="dxa"/>
          </w:tcPr>
          <w:p w14:paraId="7D6D5674" w14:textId="77777777" w:rsidR="00D545A5" w:rsidRDefault="002C53A1" w:rsidP="00D545A5">
            <w:r>
              <w:t xml:space="preserve">We have hired additional staff to sanitize highly frequented areas.  This includes bathrooms, cafeteria, halls/doors and buses.  </w:t>
            </w:r>
          </w:p>
          <w:p w14:paraId="1952218E" w14:textId="77777777" w:rsidR="002C53A1" w:rsidRDefault="002C53A1" w:rsidP="00D545A5">
            <w:r>
              <w:t xml:space="preserve">Each classroom is equipped with cleaning supplies.  </w:t>
            </w:r>
          </w:p>
          <w:p w14:paraId="671A4929" w14:textId="77777777" w:rsidR="002C53A1" w:rsidRDefault="002C53A1" w:rsidP="00D545A5">
            <w:r>
              <w:t xml:space="preserve">Our ventilation system is being cleaned and </w:t>
            </w:r>
            <w:proofErr w:type="gramStart"/>
            <w:r>
              <w:t>upgraded  frequently</w:t>
            </w:r>
            <w:proofErr w:type="gramEnd"/>
            <w:r>
              <w:t>.</w:t>
            </w:r>
          </w:p>
          <w:p w14:paraId="6227ED5B" w14:textId="629526C8" w:rsidR="001F7AD6" w:rsidRPr="00D545A5" w:rsidRDefault="001F7AD6" w:rsidP="00D545A5">
            <w:r>
              <w:t>In January of 2022 we are making an extra effort to ensure our sanitizing positions are filled and working to ensure cleanliness of our busses, and highly frequented areas in all schools.</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32475FBD" w:rsidR="00D545A5" w:rsidRPr="00D545A5" w:rsidRDefault="004D4001" w:rsidP="00D545A5">
            <w:r>
              <w:t>Yes</w:t>
            </w:r>
          </w:p>
        </w:tc>
        <w:tc>
          <w:tcPr>
            <w:tcW w:w="4590" w:type="dxa"/>
          </w:tcPr>
          <w:p w14:paraId="53A7C907" w14:textId="77777777" w:rsidR="001E22D3" w:rsidRDefault="002C53A1" w:rsidP="00D545A5">
            <w:r>
              <w:t>The Greenlee County Health Department helps us with contact tracing.  With each positive case that affects our students, we work with the County to notify those students or staff who are to be quarantined</w:t>
            </w:r>
            <w:r w:rsidR="001E22D3">
              <w:t xml:space="preserve">, including the extent of the quarantine.  </w:t>
            </w:r>
          </w:p>
          <w:p w14:paraId="0F8396C6" w14:textId="604F8049" w:rsidR="001E22D3" w:rsidRPr="00D545A5" w:rsidRDefault="001E22D3" w:rsidP="00D545A5">
            <w:r>
              <w:t>Parent contact is made with each of these positive cases or quarantines.</w:t>
            </w:r>
          </w:p>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7E366ED9" w:rsidR="00D545A5" w:rsidRPr="00D545A5" w:rsidRDefault="004D4001" w:rsidP="00D545A5">
            <w:r>
              <w:t>Yes</w:t>
            </w:r>
          </w:p>
        </w:tc>
        <w:tc>
          <w:tcPr>
            <w:tcW w:w="4590" w:type="dxa"/>
          </w:tcPr>
          <w:p w14:paraId="1DB45E04" w14:textId="77777777" w:rsidR="00D545A5" w:rsidRDefault="001E22D3" w:rsidP="00D545A5">
            <w:r>
              <w:t xml:space="preserve">Any student or staff who shows symptoms of COVID are encouraged to get tested.  </w:t>
            </w:r>
          </w:p>
          <w:p w14:paraId="4F0585C0" w14:textId="2229114B" w:rsidR="001E22D3" w:rsidRPr="00D545A5" w:rsidRDefault="001E22D3" w:rsidP="00D545A5">
            <w:r>
              <w:t>Those feeling ill are told to stay home or are sent home.</w:t>
            </w:r>
          </w:p>
        </w:tc>
      </w:tr>
      <w:tr w:rsidR="00D545A5" w:rsidRPr="00D545A5" w14:paraId="1847F26B" w14:textId="77777777" w:rsidTr="00896BDA">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7CC8D8B5" w:rsidR="00D545A5" w:rsidRPr="00D545A5" w:rsidRDefault="004D4001" w:rsidP="00D545A5">
            <w:r>
              <w:t>Yes</w:t>
            </w:r>
          </w:p>
        </w:tc>
        <w:tc>
          <w:tcPr>
            <w:tcW w:w="4590" w:type="dxa"/>
          </w:tcPr>
          <w:p w14:paraId="46293510" w14:textId="77777777" w:rsidR="00D545A5" w:rsidRDefault="001E22D3" w:rsidP="00D545A5">
            <w:r>
              <w:t xml:space="preserve">We have held voluntary vaccinations on-site.  In addition, we notify students and staff of the </w:t>
            </w:r>
            <w:r>
              <w:lastRenderedPageBreak/>
              <w:t>opportunities the County provides at our local offices to receive the vaccination.</w:t>
            </w:r>
          </w:p>
          <w:p w14:paraId="6EB45C5B" w14:textId="64135C7F" w:rsidR="001E22D3" w:rsidRPr="00D545A5" w:rsidRDefault="001E22D3" w:rsidP="00D545A5">
            <w:r>
              <w:t>We do not require vaccinations for students or staff.</w:t>
            </w:r>
          </w:p>
        </w:tc>
      </w:tr>
      <w:tr w:rsidR="00D545A5" w:rsidRPr="00D545A5" w14:paraId="51E174D0" w14:textId="77777777" w:rsidTr="00896BDA">
        <w:tc>
          <w:tcPr>
            <w:tcW w:w="4405" w:type="dxa"/>
          </w:tcPr>
          <w:p w14:paraId="1B2BA0F4" w14:textId="77777777" w:rsidR="00D545A5" w:rsidRPr="00D545A5" w:rsidRDefault="00D545A5" w:rsidP="00D545A5">
            <w:r w:rsidRPr="00D545A5">
              <w:lastRenderedPageBreak/>
              <w:t>Appropriate accommodations for children with disabilities with respect to health and safety policies</w:t>
            </w:r>
          </w:p>
        </w:tc>
        <w:tc>
          <w:tcPr>
            <w:tcW w:w="1890" w:type="dxa"/>
          </w:tcPr>
          <w:p w14:paraId="73CA7F50" w14:textId="1459F7E4" w:rsidR="00D545A5" w:rsidRPr="00D545A5" w:rsidRDefault="004D4001" w:rsidP="00D545A5">
            <w:r>
              <w:t>Yes</w:t>
            </w:r>
          </w:p>
        </w:tc>
        <w:tc>
          <w:tcPr>
            <w:tcW w:w="4590" w:type="dxa"/>
          </w:tcPr>
          <w:p w14:paraId="3A8315A0" w14:textId="1FFB2BE6" w:rsidR="00D545A5" w:rsidRPr="00D545A5" w:rsidRDefault="001E22D3" w:rsidP="00D545A5">
            <w:r>
              <w:t xml:space="preserve">Our District provides accommodations for all children with disabilities.  We have policies in place to meet the health and safety needs of children and staff with disabilities. </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7B7931FD" w:rsidR="00D545A5" w:rsidRPr="00D545A5" w:rsidRDefault="004D4001" w:rsidP="00D545A5">
            <w:r>
              <w:t>Yes</w:t>
            </w:r>
          </w:p>
        </w:tc>
        <w:tc>
          <w:tcPr>
            <w:tcW w:w="4590" w:type="dxa"/>
          </w:tcPr>
          <w:p w14:paraId="07F1DC06" w14:textId="15E16391" w:rsidR="00D545A5" w:rsidRPr="00D545A5" w:rsidRDefault="004A10AA" w:rsidP="00D545A5">
            <w:r>
              <w:t xml:space="preserve">The District works with State and local health officials in determining the needs of our students and staff. </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1BFE254D" w:rsidR="00D545A5" w:rsidRPr="00D545A5" w:rsidRDefault="004A10AA" w:rsidP="00D545A5">
            <w:pPr>
              <w:rPr>
                <w:b/>
                <w:bCs/>
              </w:rPr>
            </w:pPr>
            <w:r>
              <w:rPr>
                <w:b/>
                <w:bCs/>
              </w:rPr>
              <w:t xml:space="preserve">The District School Board approved in-person learning for the 21/22 school year with a return to all normal activities that take place throughout the District.  </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39F2A414" w14:textId="77777777" w:rsidR="00D545A5" w:rsidRDefault="004A10AA" w:rsidP="00D545A5">
            <w:r>
              <w:t xml:space="preserve">The District is committed to providing for the academic needs of all of our students.  </w:t>
            </w:r>
          </w:p>
          <w:p w14:paraId="33106BE5" w14:textId="77777777" w:rsidR="004A10AA" w:rsidRDefault="004A10AA" w:rsidP="00D545A5">
            <w:r>
              <w:t>We will monitor and assess our students to determine those who show signs of learning loss.  Those students will be targeted for after school tutoring and summer school services.</w:t>
            </w:r>
          </w:p>
          <w:p w14:paraId="226DF207" w14:textId="5E339DE5" w:rsidR="004A10AA" w:rsidRPr="00D545A5" w:rsidRDefault="004A10AA" w:rsidP="00D545A5">
            <w:r>
              <w:t xml:space="preserve">It is our plan to recover these learning losses as quickly as possible.  </w:t>
            </w:r>
          </w:p>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06AC6293" w14:textId="77777777" w:rsidR="00D545A5" w:rsidRDefault="004A10AA" w:rsidP="00D545A5">
            <w:r>
              <w:t xml:space="preserve">We have hired a Counselor that will focus on the emotional health of our students.  Students may be recommended by staff, parents or themselves for these services.  </w:t>
            </w:r>
          </w:p>
          <w:p w14:paraId="4D314067" w14:textId="309ED217" w:rsidR="004A10AA" w:rsidRPr="00D545A5" w:rsidRDefault="004A10AA" w:rsidP="00D545A5">
            <w:r>
              <w:t xml:space="preserve">We also are making available other outside resources to assist with our social and emotional needs.  </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7586929B" w:rsidR="00D545A5" w:rsidRPr="00D545A5" w:rsidRDefault="00F1554B" w:rsidP="00D545A5">
            <w:r>
              <w:t>We are providing a free breakfast and lunch to each of our students daily.</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2A359EF7" w:rsidR="00D545A5" w:rsidRPr="00D545A5" w:rsidRDefault="00F1554B" w:rsidP="00D545A5">
            <w:r>
              <w:t xml:space="preserve">Staff members are encouraged to discuss their social, emotional and mental health needs with their supervisor.  They may also meet with our Counselor to discuss these needs.  Part of our in-service time is dedicated to ensuring these needs are met as well.  </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187FCAC2" w:rsidR="00D545A5" w:rsidRPr="00D545A5" w:rsidRDefault="00F1554B" w:rsidP="00D545A5">
            <w:r>
              <w:t>Staff input is valued and addressed when brought to the administration’s attention.</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72D27AF9" w14:textId="4520E252" w:rsidR="0086330C" w:rsidRDefault="0086330C" w:rsidP="00D545A5">
            <w:pPr>
              <w:rPr>
                <w:b/>
                <w:bCs/>
              </w:rPr>
            </w:pPr>
            <w:r>
              <w:rPr>
                <w:b/>
                <w:bCs/>
              </w:rPr>
              <w:t xml:space="preserve">July/August 2020 – The District initially determined to return to in-person learning in the summer of 2020.  After a mandatory delay, we did return to in-person learning in September of 2020.  Our Board discussed and changed our plan on a monthly basis for most of the 20/21 school year.  Any time changes were made, notices were sent to parents. </w:t>
            </w:r>
          </w:p>
          <w:p w14:paraId="00261217" w14:textId="3D53CCF8" w:rsidR="00D545A5" w:rsidRDefault="00F1554B" w:rsidP="00D545A5">
            <w:pPr>
              <w:rPr>
                <w:b/>
                <w:bCs/>
              </w:rPr>
            </w:pPr>
            <w:r>
              <w:rPr>
                <w:b/>
                <w:bCs/>
              </w:rPr>
              <w:t>Ju</w:t>
            </w:r>
            <w:r w:rsidR="0086330C">
              <w:rPr>
                <w:b/>
                <w:bCs/>
              </w:rPr>
              <w:t>ne</w:t>
            </w:r>
            <w:r>
              <w:rPr>
                <w:b/>
                <w:bCs/>
              </w:rPr>
              <w:t xml:space="preserve"> 1</w:t>
            </w:r>
            <w:r w:rsidR="0086330C">
              <w:rPr>
                <w:b/>
                <w:bCs/>
              </w:rPr>
              <w:t>4</w:t>
            </w:r>
            <w:r>
              <w:rPr>
                <w:b/>
                <w:bCs/>
              </w:rPr>
              <w:t>, 2021</w:t>
            </w:r>
            <w:r w:rsidR="0086330C">
              <w:rPr>
                <w:b/>
                <w:bCs/>
              </w:rPr>
              <w:t xml:space="preserve"> – We determined to continue in-person learning for the 21/2</w:t>
            </w:r>
            <w:r w:rsidR="00641BB7">
              <w:rPr>
                <w:b/>
                <w:bCs/>
              </w:rPr>
              <w:t>2</w:t>
            </w:r>
            <w:bookmarkStart w:id="0" w:name="_GoBack"/>
            <w:bookmarkEnd w:id="0"/>
            <w:r w:rsidR="0086330C">
              <w:rPr>
                <w:b/>
                <w:bCs/>
              </w:rPr>
              <w:t xml:space="preserve"> school year.</w:t>
            </w:r>
          </w:p>
          <w:p w14:paraId="4B4FFEC0" w14:textId="0F0EAC12" w:rsidR="004326FC" w:rsidRDefault="00F1554B" w:rsidP="00D545A5">
            <w:pPr>
              <w:rPr>
                <w:b/>
                <w:bCs/>
              </w:rPr>
            </w:pPr>
            <w:r>
              <w:rPr>
                <w:b/>
                <w:bCs/>
              </w:rPr>
              <w:t xml:space="preserve">January </w:t>
            </w:r>
            <w:r w:rsidR="0086330C">
              <w:rPr>
                <w:b/>
                <w:bCs/>
              </w:rPr>
              <w:t xml:space="preserve">10, 2022 </w:t>
            </w:r>
            <w:r w:rsidR="004326FC">
              <w:rPr>
                <w:b/>
                <w:bCs/>
              </w:rPr>
              <w:t>–</w:t>
            </w:r>
            <w:r w:rsidR="0086330C">
              <w:rPr>
                <w:b/>
                <w:bCs/>
              </w:rPr>
              <w:t xml:space="preserve"> Revision</w:t>
            </w:r>
          </w:p>
          <w:p w14:paraId="26BC3674" w14:textId="739C9CA4" w:rsidR="0086330C" w:rsidRDefault="0086330C" w:rsidP="00D545A5">
            <w:pPr>
              <w:rPr>
                <w:b/>
                <w:bCs/>
              </w:rPr>
            </w:pPr>
            <w:r>
              <w:rPr>
                <w:b/>
                <w:bCs/>
              </w:rPr>
              <w:lastRenderedPageBreak/>
              <w:t>June 13, 2022 - Revision</w:t>
            </w:r>
          </w:p>
          <w:p w14:paraId="184ABDB0" w14:textId="005D763A" w:rsidR="0086330C" w:rsidRDefault="0086330C" w:rsidP="00D545A5">
            <w:pPr>
              <w:rPr>
                <w:b/>
                <w:bCs/>
              </w:rPr>
            </w:pPr>
            <w:r>
              <w:rPr>
                <w:b/>
                <w:bCs/>
              </w:rPr>
              <w:t>January 9, 2023 - Revision</w:t>
            </w:r>
          </w:p>
          <w:p w14:paraId="1BF36812" w14:textId="35BE5A96" w:rsidR="0086330C" w:rsidRPr="00D545A5" w:rsidRDefault="0086330C" w:rsidP="00D545A5">
            <w:pPr>
              <w:rPr>
                <w:b/>
                <w:bCs/>
              </w:rPr>
            </w:pPr>
            <w:r>
              <w:rPr>
                <w:b/>
                <w:bCs/>
              </w:rPr>
              <w:t>June 12, 2023 - Revision</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lastRenderedPageBreak/>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 xml:space="preserve">Describe the process used to seek public input, and how that input was </w:t>
            </w:r>
            <w:proofErr w:type="gramStart"/>
            <w:r w:rsidRPr="00D545A5">
              <w:t>taken into account</w:t>
            </w:r>
            <w:proofErr w:type="gramEnd"/>
            <w:r w:rsidRPr="00D545A5">
              <w:t xml:space="preserve"> in the revision of the plan:</w:t>
            </w:r>
          </w:p>
        </w:tc>
        <w:tc>
          <w:tcPr>
            <w:tcW w:w="7020" w:type="dxa"/>
          </w:tcPr>
          <w:p w14:paraId="6C102307" w14:textId="49C564EA" w:rsidR="00D545A5" w:rsidRPr="00D545A5" w:rsidRDefault="0086330C" w:rsidP="00D545A5">
            <w:r>
              <w:t xml:space="preserve">Notices were sent to parents, posted online and on the school </w:t>
            </w:r>
            <w:proofErr w:type="spellStart"/>
            <w:r>
              <w:t>facebook</w:t>
            </w:r>
            <w:proofErr w:type="spellEnd"/>
            <w:r>
              <w:t xml:space="preserve"> pages any time changes were made to our in-person plan.  We take public input at our board meetings on a monthly basis.  In addition, we encourage input during other school events where the public has one-on-one access with school personnel.  </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lastRenderedPageBreak/>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5865" w14:textId="77777777" w:rsidR="00EE25B8" w:rsidRDefault="00EE25B8" w:rsidP="00E76B5D">
      <w:pPr>
        <w:spacing w:after="0" w:line="240" w:lineRule="auto"/>
      </w:pPr>
      <w:r>
        <w:separator/>
      </w:r>
    </w:p>
  </w:endnote>
  <w:endnote w:type="continuationSeparator" w:id="0">
    <w:p w14:paraId="42415DCE" w14:textId="77777777" w:rsidR="00EE25B8" w:rsidRDefault="00EE25B8"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0801" w14:textId="77777777" w:rsidR="00EE25B8" w:rsidRDefault="00EE25B8" w:rsidP="00E76B5D">
      <w:pPr>
        <w:spacing w:after="0" w:line="240" w:lineRule="auto"/>
      </w:pPr>
      <w:r>
        <w:separator/>
      </w:r>
    </w:p>
  </w:footnote>
  <w:footnote w:type="continuationSeparator" w:id="0">
    <w:p w14:paraId="33842AF9" w14:textId="77777777" w:rsidR="00EE25B8" w:rsidRDefault="00EE25B8"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2"/>
  </w:num>
  <w:num w:numId="4">
    <w:abstractNumId w:val="6"/>
  </w:num>
  <w:num w:numId="5">
    <w:abstractNumId w:val="24"/>
  </w:num>
  <w:num w:numId="6">
    <w:abstractNumId w:val="28"/>
  </w:num>
  <w:num w:numId="7">
    <w:abstractNumId w:val="3"/>
  </w:num>
  <w:num w:numId="8">
    <w:abstractNumId w:val="27"/>
  </w:num>
  <w:num w:numId="9">
    <w:abstractNumId w:val="25"/>
  </w:num>
  <w:num w:numId="10">
    <w:abstractNumId w:val="15"/>
  </w:num>
  <w:num w:numId="11">
    <w:abstractNumId w:val="10"/>
  </w:num>
  <w:num w:numId="12">
    <w:abstractNumId w:val="29"/>
  </w:num>
  <w:num w:numId="13">
    <w:abstractNumId w:val="30"/>
  </w:num>
  <w:num w:numId="14">
    <w:abstractNumId w:val="9"/>
  </w:num>
  <w:num w:numId="15">
    <w:abstractNumId w:val="34"/>
  </w:num>
  <w:num w:numId="16">
    <w:abstractNumId w:val="5"/>
  </w:num>
  <w:num w:numId="17">
    <w:abstractNumId w:val="8"/>
  </w:num>
  <w:num w:numId="18">
    <w:abstractNumId w:val="33"/>
  </w:num>
  <w:num w:numId="19">
    <w:abstractNumId w:val="21"/>
  </w:num>
  <w:num w:numId="20">
    <w:abstractNumId w:val="17"/>
  </w:num>
  <w:num w:numId="21">
    <w:abstractNumId w:val="1"/>
  </w:num>
  <w:num w:numId="22">
    <w:abstractNumId w:val="11"/>
  </w:num>
  <w:num w:numId="23">
    <w:abstractNumId w:val="22"/>
  </w:num>
  <w:num w:numId="24">
    <w:abstractNumId w:val="26"/>
  </w:num>
  <w:num w:numId="25">
    <w:abstractNumId w:val="7"/>
  </w:num>
  <w:num w:numId="26">
    <w:abstractNumId w:val="16"/>
  </w:num>
  <w:num w:numId="27">
    <w:abstractNumId w:val="36"/>
  </w:num>
  <w:num w:numId="28">
    <w:abstractNumId w:val="37"/>
  </w:num>
  <w:num w:numId="29">
    <w:abstractNumId w:val="35"/>
  </w:num>
  <w:num w:numId="30">
    <w:abstractNumId w:val="39"/>
  </w:num>
  <w:num w:numId="31">
    <w:abstractNumId w:val="19"/>
  </w:num>
  <w:num w:numId="32">
    <w:abstractNumId w:val="12"/>
  </w:num>
  <w:num w:numId="33">
    <w:abstractNumId w:val="31"/>
  </w:num>
  <w:num w:numId="34">
    <w:abstractNumId w:val="23"/>
  </w:num>
  <w:num w:numId="35">
    <w:abstractNumId w:val="14"/>
  </w:num>
  <w:num w:numId="36">
    <w:abstractNumId w:val="2"/>
  </w:num>
  <w:num w:numId="37">
    <w:abstractNumId w:val="38"/>
  </w:num>
  <w:num w:numId="38">
    <w:abstractNumId w:val="4"/>
  </w:num>
  <w:num w:numId="39">
    <w:abstractNumId w:val="18"/>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A6F"/>
    <w:rsid w:val="00024C3E"/>
    <w:rsid w:val="00025653"/>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55B8"/>
    <w:rsid w:val="001D5099"/>
    <w:rsid w:val="001D71DD"/>
    <w:rsid w:val="001E22D3"/>
    <w:rsid w:val="001E44C5"/>
    <w:rsid w:val="001E7CB4"/>
    <w:rsid w:val="001F1D04"/>
    <w:rsid w:val="001F311A"/>
    <w:rsid w:val="001F7AD6"/>
    <w:rsid w:val="00207354"/>
    <w:rsid w:val="00207E23"/>
    <w:rsid w:val="00212499"/>
    <w:rsid w:val="00213315"/>
    <w:rsid w:val="00235AE4"/>
    <w:rsid w:val="00277032"/>
    <w:rsid w:val="002777CB"/>
    <w:rsid w:val="00287D5A"/>
    <w:rsid w:val="002A7668"/>
    <w:rsid w:val="002B3F2F"/>
    <w:rsid w:val="002B5E00"/>
    <w:rsid w:val="002C1E4D"/>
    <w:rsid w:val="002C53A1"/>
    <w:rsid w:val="002E0A86"/>
    <w:rsid w:val="002F4D35"/>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326FC"/>
    <w:rsid w:val="00451615"/>
    <w:rsid w:val="00455F19"/>
    <w:rsid w:val="00490D51"/>
    <w:rsid w:val="004963DA"/>
    <w:rsid w:val="004A10AA"/>
    <w:rsid w:val="004B1C53"/>
    <w:rsid w:val="004D1F12"/>
    <w:rsid w:val="004D4001"/>
    <w:rsid w:val="004D4E27"/>
    <w:rsid w:val="004E153C"/>
    <w:rsid w:val="004E1703"/>
    <w:rsid w:val="004F76C4"/>
    <w:rsid w:val="0050241F"/>
    <w:rsid w:val="00506C35"/>
    <w:rsid w:val="00507977"/>
    <w:rsid w:val="00511CAB"/>
    <w:rsid w:val="00531A18"/>
    <w:rsid w:val="0054479E"/>
    <w:rsid w:val="0055122B"/>
    <w:rsid w:val="00560423"/>
    <w:rsid w:val="00570E2A"/>
    <w:rsid w:val="00575918"/>
    <w:rsid w:val="00585DC1"/>
    <w:rsid w:val="0059521E"/>
    <w:rsid w:val="005A4EE6"/>
    <w:rsid w:val="005B6E9D"/>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41BB7"/>
    <w:rsid w:val="0065416F"/>
    <w:rsid w:val="0065687D"/>
    <w:rsid w:val="0066033D"/>
    <w:rsid w:val="00674A09"/>
    <w:rsid w:val="0067742C"/>
    <w:rsid w:val="006C41AA"/>
    <w:rsid w:val="006C54BA"/>
    <w:rsid w:val="006C6D2C"/>
    <w:rsid w:val="006D0E07"/>
    <w:rsid w:val="006E59EF"/>
    <w:rsid w:val="006F6739"/>
    <w:rsid w:val="007050B6"/>
    <w:rsid w:val="00706AFF"/>
    <w:rsid w:val="0071152F"/>
    <w:rsid w:val="0071161A"/>
    <w:rsid w:val="00721D4C"/>
    <w:rsid w:val="0074614C"/>
    <w:rsid w:val="00764489"/>
    <w:rsid w:val="00764E6D"/>
    <w:rsid w:val="0078133A"/>
    <w:rsid w:val="007A6910"/>
    <w:rsid w:val="007E20A4"/>
    <w:rsid w:val="007F06D3"/>
    <w:rsid w:val="007F1A0C"/>
    <w:rsid w:val="0080428B"/>
    <w:rsid w:val="00811DDA"/>
    <w:rsid w:val="00825E91"/>
    <w:rsid w:val="00830A70"/>
    <w:rsid w:val="00852BA4"/>
    <w:rsid w:val="00856460"/>
    <w:rsid w:val="0086330C"/>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C05602"/>
    <w:rsid w:val="00C12CAB"/>
    <w:rsid w:val="00C1477B"/>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EE25B8"/>
    <w:rsid w:val="00F00639"/>
    <w:rsid w:val="00F11826"/>
    <w:rsid w:val="00F12633"/>
    <w:rsid w:val="00F1554B"/>
    <w:rsid w:val="00F23A0D"/>
    <w:rsid w:val="00F253DA"/>
    <w:rsid w:val="00F62C71"/>
    <w:rsid w:val="00F63E5E"/>
    <w:rsid w:val="00F66491"/>
    <w:rsid w:val="00F76BAF"/>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4.xml><?xml version="1.0" encoding="utf-8"?>
<ds:datastoreItem xmlns:ds="http://schemas.openxmlformats.org/officeDocument/2006/customXml" ds:itemID="{7BB7AA82-0032-4A76-9757-23B4542E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Eldon Merrell</cp:lastModifiedBy>
  <cp:revision>8</cp:revision>
  <cp:lastPrinted>2023-05-31T12:57:00Z</cp:lastPrinted>
  <dcterms:created xsi:type="dcterms:W3CDTF">2021-11-15T19:48:00Z</dcterms:created>
  <dcterms:modified xsi:type="dcterms:W3CDTF">2023-05-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